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5F93" w14:textId="77777777" w:rsidR="008E6085" w:rsidRPr="00E71D64" w:rsidRDefault="008E6085" w:rsidP="008E6085">
      <w:pPr>
        <w:tabs>
          <w:tab w:val="num" w:pos="720"/>
        </w:tabs>
        <w:spacing w:after="0" w:line="240" w:lineRule="auto"/>
        <w:ind w:left="720" w:hanging="360"/>
        <w:textAlignment w:val="baseline"/>
        <w:rPr>
          <w:rFonts w:ascii="Georgia" w:hAnsi="Georgia"/>
          <w:sz w:val="24"/>
          <w:szCs w:val="24"/>
        </w:rPr>
      </w:pPr>
    </w:p>
    <w:p w14:paraId="75326D74" w14:textId="5F17EA5D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tudent Services </w:t>
      </w:r>
      <w:r w:rsidR="00991A4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eptember</w:t>
      </w: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Board Report</w:t>
      </w:r>
    </w:p>
    <w:p w14:paraId="2A9E004A" w14:textId="77777777" w:rsidR="008E6085" w:rsidRPr="00E71D64" w:rsidRDefault="008E6085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Jennifer Crum, Director of Student Services</w:t>
      </w:r>
    </w:p>
    <w:p w14:paraId="0A7DE82F" w14:textId="59CC84C0" w:rsidR="008E6085" w:rsidRPr="00E71D64" w:rsidRDefault="00991A4B" w:rsidP="008E6085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eptember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</w:t>
      </w:r>
      <w:r w:rsidR="00BE54BB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15</w:t>
      </w:r>
      <w:r w:rsidR="008E6085" w:rsidRPr="00E71D64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, 2021</w:t>
      </w:r>
    </w:p>
    <w:p w14:paraId="4E8D9980" w14:textId="77777777" w:rsidR="008E6085" w:rsidRDefault="008E6085" w:rsidP="008E6085">
      <w:pPr>
        <w:pStyle w:val="NoSpacing"/>
        <w:rPr>
          <w:rFonts w:ascii="Georgia" w:hAnsi="Georgia"/>
          <w:sz w:val="24"/>
          <w:szCs w:val="24"/>
        </w:rPr>
      </w:pPr>
    </w:p>
    <w:p w14:paraId="2AC259F0" w14:textId="77777777" w:rsidR="0000790C" w:rsidRPr="0000790C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00790C">
        <w:rPr>
          <w:rFonts w:ascii="Georgia" w:hAnsi="Georgia"/>
          <w:b/>
          <w:bCs/>
          <w:sz w:val="24"/>
          <w:szCs w:val="24"/>
        </w:rPr>
        <w:t>Related Services</w:t>
      </w:r>
    </w:p>
    <w:p w14:paraId="06D223F1" w14:textId="14E7E872" w:rsidR="007225A1" w:rsidRPr="00BE4D5C" w:rsidRDefault="007225A1" w:rsidP="00BE4D5C">
      <w:pPr>
        <w:pStyle w:val="NoSpacing"/>
        <w:numPr>
          <w:ilvl w:val="0"/>
          <w:numId w:val="41"/>
        </w:numP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BE4D5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tudent Services Staffing: </w:t>
      </w:r>
    </w:p>
    <w:p w14:paraId="2D4015D1" w14:textId="77777777" w:rsidR="00BE4D5C" w:rsidRPr="00BE4D5C" w:rsidRDefault="00BE4D5C" w:rsidP="00BE4D5C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E4D5C">
        <w:rPr>
          <w:rFonts w:ascii="Georgia" w:eastAsia="Times New Roman" w:hAnsi="Georgia" w:cs="Times New Roman"/>
          <w:color w:val="000000"/>
          <w:sz w:val="24"/>
          <w:szCs w:val="24"/>
        </w:rPr>
        <w:t>Speech Language Therapist - (.2 FTE Heartland)</w:t>
      </w:r>
    </w:p>
    <w:p w14:paraId="0E91CEF1" w14:textId="1A0C57C5" w:rsidR="00BE4D5C" w:rsidRPr="00BE4D5C" w:rsidRDefault="00BE4D5C" w:rsidP="00BE4D5C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E4D5C">
        <w:rPr>
          <w:rFonts w:ascii="Georgia" w:eastAsia="Times New Roman" w:hAnsi="Georgia" w:cs="Times New Roman"/>
          <w:color w:val="000000"/>
          <w:sz w:val="24"/>
          <w:szCs w:val="24"/>
        </w:rPr>
        <w:t>Occupational Therapist - FMLA (November-January)</w:t>
      </w:r>
    </w:p>
    <w:p w14:paraId="7ACF5E03" w14:textId="61358584" w:rsidR="00BE4D5C" w:rsidRDefault="00BE4D5C" w:rsidP="00BE4D5C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E4D5C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 w:rsidR="004F32C8">
        <w:rPr>
          <w:rFonts w:ascii="Georgia" w:eastAsia="Times New Roman" w:hAnsi="Georgia" w:cs="Times New Roman"/>
          <w:color w:val="000000"/>
          <w:sz w:val="24"/>
          <w:szCs w:val="24"/>
        </w:rPr>
        <w:t xml:space="preserve">eacher of the </w:t>
      </w:r>
      <w:r w:rsidRPr="00BE4D5C">
        <w:rPr>
          <w:rFonts w:ascii="Georgia" w:eastAsia="Times New Roman" w:hAnsi="Georgia" w:cs="Times New Roman"/>
          <w:color w:val="000000"/>
          <w:sz w:val="24"/>
          <w:szCs w:val="24"/>
        </w:rPr>
        <w:t>V</w:t>
      </w:r>
      <w:r w:rsidR="004F32C8">
        <w:rPr>
          <w:rFonts w:ascii="Georgia" w:eastAsia="Times New Roman" w:hAnsi="Georgia" w:cs="Times New Roman"/>
          <w:color w:val="000000"/>
          <w:sz w:val="24"/>
          <w:szCs w:val="24"/>
        </w:rPr>
        <w:t xml:space="preserve">isually </w:t>
      </w:r>
      <w:r w:rsidRPr="00BE4D5C">
        <w:rPr>
          <w:rFonts w:ascii="Georgia" w:eastAsia="Times New Roman" w:hAnsi="Georgia" w:cs="Times New Roman"/>
          <w:color w:val="000000"/>
          <w:sz w:val="24"/>
          <w:szCs w:val="24"/>
        </w:rPr>
        <w:t>I</w:t>
      </w:r>
      <w:r w:rsidR="004F32C8">
        <w:rPr>
          <w:rFonts w:ascii="Georgia" w:eastAsia="Times New Roman" w:hAnsi="Georgia" w:cs="Times New Roman"/>
          <w:color w:val="000000"/>
          <w:sz w:val="24"/>
          <w:szCs w:val="24"/>
        </w:rPr>
        <w:t>mpaired</w:t>
      </w:r>
      <w:r w:rsidRPr="00BE4D5C">
        <w:rPr>
          <w:rFonts w:ascii="Georgia" w:eastAsia="Times New Roman" w:hAnsi="Georgia" w:cs="Times New Roman"/>
          <w:color w:val="000000"/>
          <w:sz w:val="24"/>
          <w:szCs w:val="24"/>
        </w:rPr>
        <w:t xml:space="preserve"> - Caseload </w:t>
      </w:r>
      <w:r w:rsidR="004F32C8">
        <w:rPr>
          <w:rFonts w:ascii="Georgia" w:eastAsia="Times New Roman" w:hAnsi="Georgia" w:cs="Times New Roman"/>
          <w:color w:val="000000"/>
          <w:sz w:val="24"/>
          <w:szCs w:val="24"/>
        </w:rPr>
        <w:t xml:space="preserve">Ratios </w:t>
      </w:r>
    </w:p>
    <w:p w14:paraId="63F3A170" w14:textId="47A917CF" w:rsidR="005B620C" w:rsidRPr="00097765" w:rsidRDefault="005A616A" w:rsidP="005B620C">
      <w:pPr>
        <w:pStyle w:val="NoSpacing"/>
        <w:numPr>
          <w:ilvl w:val="0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B620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chool Psychology </w:t>
      </w:r>
      <w:r w:rsidR="005B620C" w:rsidRPr="005B620C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and Speech Language Development Program</w:t>
      </w:r>
      <w:r w:rsidR="00097765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:</w:t>
      </w:r>
    </w:p>
    <w:p w14:paraId="3D0332D8" w14:textId="5DDDC5BC" w:rsidR="00097765" w:rsidRPr="00097765" w:rsidRDefault="00097765" w:rsidP="00097765">
      <w:pPr>
        <w:pStyle w:val="NoSpacing"/>
        <w:numPr>
          <w:ilvl w:val="1"/>
          <w:numId w:val="41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97765">
        <w:rPr>
          <w:rFonts w:ascii="Georgia" w:eastAsia="Times New Roman" w:hAnsi="Georgia" w:cs="Times New Roman"/>
          <w:color w:val="000000"/>
          <w:sz w:val="24"/>
          <w:szCs w:val="24"/>
        </w:rPr>
        <w:t>Ongoing planning and recruitment collaborative with Ohio college and universi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y representatives</w:t>
      </w:r>
      <w:r w:rsidRPr="00097765">
        <w:rPr>
          <w:rFonts w:ascii="Georgia" w:eastAsia="Times New Roman" w:hAnsi="Georgia" w:cs="Times New Roman"/>
          <w:color w:val="000000"/>
          <w:sz w:val="24"/>
          <w:szCs w:val="24"/>
        </w:rPr>
        <w:t xml:space="preserve"> to communicate the Mid-Ohio Educational Service Center program development options for potential Speech Language and School Psychologist candidates to serve our region.  </w:t>
      </w:r>
    </w:p>
    <w:p w14:paraId="23CFC080" w14:textId="30470799" w:rsidR="00820DBE" w:rsidRPr="008E6085" w:rsidRDefault="00820DBE" w:rsidP="00BE4D5C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2B2A7114" w14:textId="7EE3D897" w:rsidR="00A6077A" w:rsidRDefault="00A6077A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Networks</w:t>
      </w:r>
    </w:p>
    <w:p w14:paraId="05F91F21" w14:textId="0BD96087" w:rsidR="00216B7A" w:rsidRDefault="002F3038" w:rsidP="00216B7A">
      <w:pPr>
        <w:pStyle w:val="NoSpacing"/>
        <w:numPr>
          <w:ilvl w:val="0"/>
          <w:numId w:val="49"/>
        </w:num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Related Services Network, Wednesday, September 15, 2021, 8:30am</w:t>
      </w:r>
    </w:p>
    <w:p w14:paraId="2D58C035" w14:textId="4791E0E4" w:rsidR="002F3038" w:rsidRPr="00B75074" w:rsidRDefault="002F3038" w:rsidP="002F3038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bookmarkStart w:id="0" w:name="_Hlk82096790"/>
      <w:r w:rsidRPr="00B75074">
        <w:rPr>
          <w:rFonts w:ascii="Georgia" w:hAnsi="Georgia"/>
          <w:sz w:val="24"/>
          <w:szCs w:val="24"/>
        </w:rPr>
        <w:t xml:space="preserve">Understanding contracts, calendars, </w:t>
      </w:r>
      <w:r w:rsidR="00BA359E" w:rsidRPr="00B75074">
        <w:rPr>
          <w:rFonts w:ascii="Georgia" w:hAnsi="Georgia"/>
          <w:sz w:val="24"/>
          <w:szCs w:val="24"/>
        </w:rPr>
        <w:t xml:space="preserve">caseloads, </w:t>
      </w:r>
      <w:r w:rsidRPr="00B75074">
        <w:rPr>
          <w:rFonts w:ascii="Georgia" w:hAnsi="Georgia"/>
          <w:sz w:val="24"/>
          <w:szCs w:val="24"/>
        </w:rPr>
        <w:t>and district assignments</w:t>
      </w:r>
    </w:p>
    <w:p w14:paraId="0BFA936E" w14:textId="7B944B03" w:rsidR="002F3038" w:rsidRPr="00B75074" w:rsidRDefault="00BA359E" w:rsidP="002F3038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 xml:space="preserve">Book Study Overview, </w:t>
      </w:r>
      <w:r w:rsidRPr="00B75074">
        <w:rPr>
          <w:rFonts w:ascii="Georgia" w:hAnsi="Georgia"/>
          <w:i/>
          <w:iCs/>
          <w:sz w:val="24"/>
          <w:szCs w:val="24"/>
        </w:rPr>
        <w:t>Essentials</w:t>
      </w:r>
      <w:r w:rsidR="00B75074" w:rsidRPr="00B75074">
        <w:rPr>
          <w:rFonts w:ascii="Georgia" w:hAnsi="Georgia"/>
          <w:i/>
          <w:iCs/>
          <w:sz w:val="24"/>
          <w:szCs w:val="24"/>
        </w:rPr>
        <w:t>: Assessing, Preventing, and Overcoming Reading Difficulties</w:t>
      </w:r>
    </w:p>
    <w:p w14:paraId="030EA0B0" w14:textId="2E0A2C15" w:rsidR="00B75074" w:rsidRPr="00B75074" w:rsidRDefault="00B75074" w:rsidP="002F3038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 xml:space="preserve">Network Key Topic: </w:t>
      </w:r>
      <w:r w:rsidRPr="00B75074">
        <w:rPr>
          <w:rFonts w:ascii="Georgia" w:hAnsi="Georgia"/>
          <w:i/>
          <w:iCs/>
          <w:sz w:val="24"/>
          <w:szCs w:val="24"/>
        </w:rPr>
        <w:t>How to Grow Professionally When the Workload Gets in the Way</w:t>
      </w:r>
    </w:p>
    <w:p w14:paraId="5749E3CA" w14:textId="68E0C851" w:rsidR="00B75074" w:rsidRPr="00B75074" w:rsidRDefault="00B75074" w:rsidP="002F3038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bookmarkStart w:id="1" w:name="_Hlk82096811"/>
      <w:bookmarkEnd w:id="0"/>
      <w:r w:rsidRPr="00B75074">
        <w:rPr>
          <w:rFonts w:ascii="Georgia" w:hAnsi="Georgia"/>
          <w:sz w:val="24"/>
          <w:szCs w:val="24"/>
        </w:rPr>
        <w:t xml:space="preserve">Presentations: </w:t>
      </w:r>
    </w:p>
    <w:p w14:paraId="1271BCA5" w14:textId="148F89F1" w:rsidR="00B75074" w:rsidRPr="00B75074" w:rsidRDefault="00B75074" w:rsidP="00B75074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>Audiology Services – Jodi Skrovan</w:t>
      </w:r>
    </w:p>
    <w:p w14:paraId="61ABA097" w14:textId="0946D866" w:rsidR="00B75074" w:rsidRPr="00B75074" w:rsidRDefault="00B75074" w:rsidP="00B75074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>Vision Services – Kallie Poast and Heather Geiser</w:t>
      </w:r>
    </w:p>
    <w:bookmarkEnd w:id="1"/>
    <w:p w14:paraId="7DE87F2B" w14:textId="2AD1AFA3" w:rsidR="00B75074" w:rsidRDefault="00B75074" w:rsidP="00B75074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>Team Networking</w:t>
      </w:r>
    </w:p>
    <w:p w14:paraId="31AA0495" w14:textId="699363D4" w:rsidR="00BD4609" w:rsidRPr="00BD4609" w:rsidRDefault="00BD4609" w:rsidP="00BD4609">
      <w:pPr>
        <w:pStyle w:val="NoSpacing"/>
        <w:numPr>
          <w:ilvl w:val="0"/>
          <w:numId w:val="49"/>
        </w:numPr>
        <w:rPr>
          <w:rFonts w:ascii="Georgia" w:hAnsi="Georgia"/>
          <w:b/>
          <w:bCs/>
          <w:sz w:val="24"/>
          <w:szCs w:val="24"/>
        </w:rPr>
      </w:pPr>
      <w:bookmarkStart w:id="2" w:name="_Hlk82097194"/>
      <w:r w:rsidRPr="00BD4609">
        <w:rPr>
          <w:rFonts w:ascii="Georgia" w:hAnsi="Georgia"/>
          <w:b/>
          <w:bCs/>
          <w:sz w:val="24"/>
          <w:szCs w:val="24"/>
        </w:rPr>
        <w:t>School Psychologist Network, Wednesday, September 15, 2021, 1:30pm</w:t>
      </w:r>
    </w:p>
    <w:bookmarkEnd w:id="2"/>
    <w:p w14:paraId="2FD4FABE" w14:textId="77777777" w:rsidR="00BD4609" w:rsidRPr="00B75074" w:rsidRDefault="00BD4609" w:rsidP="00BD4609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>Understanding contracts, calendars, caseloads, and district assignments</w:t>
      </w:r>
    </w:p>
    <w:p w14:paraId="18A408EB" w14:textId="77777777" w:rsidR="00BD4609" w:rsidRPr="00B75074" w:rsidRDefault="00BD4609" w:rsidP="00BD4609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 xml:space="preserve">Book Study Overview, </w:t>
      </w:r>
      <w:r w:rsidRPr="00B75074">
        <w:rPr>
          <w:rFonts w:ascii="Georgia" w:hAnsi="Georgia"/>
          <w:i/>
          <w:iCs/>
          <w:sz w:val="24"/>
          <w:szCs w:val="24"/>
        </w:rPr>
        <w:t>Essentials: Assessing, Preventing, and Overcoming Reading Difficulties</w:t>
      </w:r>
    </w:p>
    <w:p w14:paraId="67F6D432" w14:textId="77777777" w:rsidR="00BD4609" w:rsidRPr="00B75074" w:rsidRDefault="00BD4609" w:rsidP="00BD4609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 xml:space="preserve">Network Key Topic: </w:t>
      </w:r>
      <w:r w:rsidRPr="00B75074">
        <w:rPr>
          <w:rFonts w:ascii="Georgia" w:hAnsi="Georgia"/>
          <w:i/>
          <w:iCs/>
          <w:sz w:val="24"/>
          <w:szCs w:val="24"/>
        </w:rPr>
        <w:t>How to Grow Professionally When the Workload Gets in the Way</w:t>
      </w:r>
    </w:p>
    <w:p w14:paraId="536B62B4" w14:textId="77777777" w:rsidR="00BD4609" w:rsidRPr="00B75074" w:rsidRDefault="00BD4609" w:rsidP="00BD4609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 xml:space="preserve">Presentations: </w:t>
      </w:r>
    </w:p>
    <w:p w14:paraId="59B67ED6" w14:textId="77777777" w:rsidR="00BD4609" w:rsidRPr="00B75074" w:rsidRDefault="00BD4609" w:rsidP="00BD4609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>Audiology Services – Jodi Skrovan</w:t>
      </w:r>
    </w:p>
    <w:p w14:paraId="492CC3B7" w14:textId="77777777" w:rsidR="00BD4609" w:rsidRPr="00BD4609" w:rsidRDefault="00BD4609" w:rsidP="00BD4609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B75074">
        <w:rPr>
          <w:rFonts w:ascii="Georgia" w:hAnsi="Georgia"/>
          <w:sz w:val="24"/>
          <w:szCs w:val="24"/>
        </w:rPr>
        <w:t>Vision Services – Kallie Poast and Heathe</w:t>
      </w:r>
      <w:r w:rsidRPr="00BD4609">
        <w:rPr>
          <w:rFonts w:ascii="Georgia" w:hAnsi="Georgia"/>
          <w:sz w:val="24"/>
          <w:szCs w:val="24"/>
        </w:rPr>
        <w:t>r Geiser</w:t>
      </w:r>
    </w:p>
    <w:p w14:paraId="5669AB82" w14:textId="68B70876" w:rsidR="00BD4609" w:rsidRDefault="00BD4609" w:rsidP="00BD4609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BD4609">
        <w:rPr>
          <w:rFonts w:ascii="Georgia" w:hAnsi="Georgia"/>
          <w:sz w:val="24"/>
          <w:szCs w:val="24"/>
        </w:rPr>
        <w:t>Legal Update Review of Topics for Fall Conference</w:t>
      </w:r>
    </w:p>
    <w:p w14:paraId="50CC8A08" w14:textId="676A4397" w:rsidR="00ED2B18" w:rsidRDefault="00ED2B18" w:rsidP="00BD4609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am Networking</w:t>
      </w:r>
    </w:p>
    <w:p w14:paraId="7D081F02" w14:textId="660A21CB" w:rsidR="00064A9D" w:rsidRDefault="00064A9D" w:rsidP="00064A9D">
      <w:pPr>
        <w:pStyle w:val="NoSpacing"/>
        <w:numPr>
          <w:ilvl w:val="0"/>
          <w:numId w:val="49"/>
        </w:num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tudent Services Directors</w:t>
      </w:r>
      <w:r w:rsidRPr="00BD4609">
        <w:rPr>
          <w:rFonts w:ascii="Georgia" w:hAnsi="Georgia"/>
          <w:b/>
          <w:bCs/>
          <w:sz w:val="24"/>
          <w:szCs w:val="24"/>
        </w:rPr>
        <w:t xml:space="preserve"> Network, </w:t>
      </w:r>
      <w:r>
        <w:rPr>
          <w:rFonts w:ascii="Georgia" w:hAnsi="Georgia"/>
          <w:b/>
          <w:bCs/>
          <w:sz w:val="24"/>
          <w:szCs w:val="24"/>
        </w:rPr>
        <w:t>Friday</w:t>
      </w:r>
      <w:r w:rsidRPr="00BD4609">
        <w:rPr>
          <w:rFonts w:ascii="Georgia" w:hAnsi="Georgia"/>
          <w:b/>
          <w:bCs/>
          <w:sz w:val="24"/>
          <w:szCs w:val="24"/>
        </w:rPr>
        <w:t xml:space="preserve">, September </w:t>
      </w:r>
      <w:r>
        <w:rPr>
          <w:rFonts w:ascii="Georgia" w:hAnsi="Georgia"/>
          <w:b/>
          <w:bCs/>
          <w:sz w:val="24"/>
          <w:szCs w:val="24"/>
        </w:rPr>
        <w:t>24</w:t>
      </w:r>
      <w:r w:rsidRPr="00BD4609">
        <w:rPr>
          <w:rFonts w:ascii="Georgia" w:hAnsi="Georgia"/>
          <w:b/>
          <w:bCs/>
          <w:sz w:val="24"/>
          <w:szCs w:val="24"/>
        </w:rPr>
        <w:t xml:space="preserve">, 2021, </w:t>
      </w:r>
      <w:r>
        <w:rPr>
          <w:rFonts w:ascii="Georgia" w:hAnsi="Georgia"/>
          <w:b/>
          <w:bCs/>
          <w:sz w:val="24"/>
          <w:szCs w:val="24"/>
        </w:rPr>
        <w:t>8</w:t>
      </w:r>
      <w:r w:rsidRPr="00BD4609">
        <w:rPr>
          <w:rFonts w:ascii="Georgia" w:hAnsi="Georgia"/>
          <w:b/>
          <w:bCs/>
          <w:sz w:val="24"/>
          <w:szCs w:val="24"/>
        </w:rPr>
        <w:t>:30</w:t>
      </w:r>
      <w:r>
        <w:rPr>
          <w:rFonts w:ascii="Georgia" w:hAnsi="Georgia"/>
          <w:b/>
          <w:bCs/>
          <w:sz w:val="24"/>
          <w:szCs w:val="24"/>
        </w:rPr>
        <w:t>a</w:t>
      </w:r>
      <w:r w:rsidRPr="00BD4609">
        <w:rPr>
          <w:rFonts w:ascii="Georgia" w:hAnsi="Georgia"/>
          <w:b/>
          <w:bCs/>
          <w:sz w:val="24"/>
          <w:szCs w:val="24"/>
        </w:rPr>
        <w:t>m</w:t>
      </w:r>
    </w:p>
    <w:p w14:paraId="2DBF6009" w14:textId="5CA78766" w:rsidR="00064A9D" w:rsidRPr="007B765E" w:rsidRDefault="00D93F53" w:rsidP="00064A9D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New Directors Spotlight</w:t>
      </w:r>
    </w:p>
    <w:p w14:paraId="22024DF7" w14:textId="7BEB94E9" w:rsidR="00D93F53" w:rsidRPr="007B765E" w:rsidRDefault="00D93F53" w:rsidP="00064A9D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MOESC Student Services Goals – Overview for 2021-2022</w:t>
      </w:r>
    </w:p>
    <w:p w14:paraId="17BCAB2E" w14:textId="04B7A862" w:rsidR="00D93F53" w:rsidRPr="007B765E" w:rsidRDefault="00D93F53" w:rsidP="00064A9D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Legal Update Review of Topics for Fall Conference</w:t>
      </w:r>
    </w:p>
    <w:p w14:paraId="14C37A4A" w14:textId="5CA0289C" w:rsidR="00D93F53" w:rsidRPr="007B765E" w:rsidRDefault="00D93F53" w:rsidP="00064A9D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 xml:space="preserve">Book Study Overview, </w:t>
      </w:r>
      <w:r w:rsidR="00061A7B" w:rsidRPr="007B765E">
        <w:rPr>
          <w:rFonts w:ascii="Georgia" w:hAnsi="Georgia"/>
          <w:sz w:val="24"/>
          <w:szCs w:val="24"/>
        </w:rPr>
        <w:t xml:space="preserve">CASE Leadership Series for Special Education Administrators </w:t>
      </w:r>
    </w:p>
    <w:p w14:paraId="0742E296" w14:textId="278D3F86" w:rsidR="00061A7B" w:rsidRPr="007B765E" w:rsidRDefault="00061A7B" w:rsidP="00064A9D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 xml:space="preserve">Presentations: </w:t>
      </w:r>
    </w:p>
    <w:p w14:paraId="70CACEF8" w14:textId="02FEA980" w:rsidR="00061A7B" w:rsidRPr="007B765E" w:rsidRDefault="007B765E" w:rsidP="007B765E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Parent Mentors &amp; Community Student Businesses – Lindsey Schonauer &amp; Jenny Keesee</w:t>
      </w:r>
    </w:p>
    <w:p w14:paraId="422DA508" w14:textId="4AE366B8" w:rsidR="007B765E" w:rsidRPr="007B765E" w:rsidRDefault="007B765E" w:rsidP="007B765E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Audiology Services – Jodi Skrovan</w:t>
      </w:r>
    </w:p>
    <w:p w14:paraId="4E092580" w14:textId="15375EE2" w:rsidR="007B765E" w:rsidRPr="007B765E" w:rsidRDefault="007B765E" w:rsidP="007B765E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Vision Services – Kallie Poast and Heather Geiser</w:t>
      </w:r>
    </w:p>
    <w:p w14:paraId="083FB8DB" w14:textId="0DBFC658" w:rsidR="007B765E" w:rsidRPr="007B765E" w:rsidRDefault="007B765E" w:rsidP="007B765E">
      <w:pPr>
        <w:pStyle w:val="NoSpacing"/>
        <w:numPr>
          <w:ilvl w:val="2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English Learner Presentation – Demrie Alonzo</w:t>
      </w:r>
    </w:p>
    <w:p w14:paraId="1128C42F" w14:textId="2422615C" w:rsidR="007B765E" w:rsidRPr="007B765E" w:rsidRDefault="007B765E" w:rsidP="007B765E">
      <w:pPr>
        <w:pStyle w:val="NoSpacing"/>
        <w:numPr>
          <w:ilvl w:val="1"/>
          <w:numId w:val="49"/>
        </w:numPr>
        <w:rPr>
          <w:rFonts w:ascii="Georgia" w:hAnsi="Georgia"/>
          <w:sz w:val="24"/>
          <w:szCs w:val="24"/>
        </w:rPr>
      </w:pPr>
      <w:r w:rsidRPr="007B765E">
        <w:rPr>
          <w:rFonts w:ascii="Georgia" w:hAnsi="Georgia"/>
          <w:sz w:val="24"/>
          <w:szCs w:val="24"/>
        </w:rPr>
        <w:t>Ohio PBIS Requirements Update</w:t>
      </w:r>
    </w:p>
    <w:p w14:paraId="6224BD4B" w14:textId="77777777" w:rsidR="00216B7A" w:rsidRDefault="00216B7A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7418AFE9" w14:textId="44509303" w:rsidR="00820DBE" w:rsidRPr="00C34082" w:rsidRDefault="00820DBE" w:rsidP="008E6085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34082">
        <w:rPr>
          <w:rFonts w:ascii="Georgia" w:hAnsi="Georgia"/>
          <w:b/>
          <w:bCs/>
          <w:sz w:val="24"/>
          <w:szCs w:val="24"/>
        </w:rPr>
        <w:t xml:space="preserve">Alternative Program (FIRST &amp; Abraxas) </w:t>
      </w:r>
    </w:p>
    <w:p w14:paraId="1C54802F" w14:textId="3E640129" w:rsidR="00360930" w:rsidRPr="00A67C92" w:rsidRDefault="00820DBE" w:rsidP="00FD6BD0">
      <w:pPr>
        <w:pStyle w:val="NoSpacing"/>
        <w:numPr>
          <w:ilvl w:val="0"/>
          <w:numId w:val="4"/>
        </w:numPr>
        <w:rPr>
          <w:rFonts w:ascii="Georgia" w:hAnsi="Georgia"/>
          <w:b/>
          <w:bCs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</w:rPr>
        <w:t>FIRST</w:t>
      </w:r>
    </w:p>
    <w:p w14:paraId="097A5FDC" w14:textId="6624A447" w:rsidR="00292F48" w:rsidRPr="00292F48" w:rsidRDefault="00292F48" w:rsidP="00292F48">
      <w:pPr>
        <w:pStyle w:val="NoSpacing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292F48">
        <w:rPr>
          <w:rFonts w:ascii="Georgia" w:hAnsi="Georgia"/>
          <w:sz w:val="24"/>
          <w:szCs w:val="24"/>
        </w:rPr>
        <w:t>Current Overall Enrollment 58 (9 boys)</w:t>
      </w:r>
    </w:p>
    <w:p w14:paraId="36BC23E9" w14:textId="77777777" w:rsidR="00292F48" w:rsidRPr="00292F48" w:rsidRDefault="00292F48" w:rsidP="00292F48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292F48">
        <w:rPr>
          <w:rFonts w:ascii="Georgia" w:hAnsi="Georgia"/>
          <w:sz w:val="24"/>
          <w:szCs w:val="24"/>
        </w:rPr>
        <w:t>Current SWD Enrollment 26 (6 out of states)</w:t>
      </w:r>
    </w:p>
    <w:p w14:paraId="6ABA62D4" w14:textId="77777777" w:rsidR="00292F48" w:rsidRPr="00292F48" w:rsidRDefault="00292F48" w:rsidP="00292F48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292F48">
        <w:rPr>
          <w:rFonts w:ascii="Georgia" w:hAnsi="Georgia"/>
          <w:sz w:val="24"/>
          <w:szCs w:val="24"/>
        </w:rPr>
        <w:t>ETR/IEP Meetings held in the month 4 IEP</w:t>
      </w:r>
    </w:p>
    <w:p w14:paraId="0B6E6045" w14:textId="3C9AB94A" w:rsidR="00292F48" w:rsidRPr="00292F48" w:rsidRDefault="00292F48" w:rsidP="00292F48">
      <w:pPr>
        <w:pStyle w:val="NoSpacing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292F48">
        <w:rPr>
          <w:rFonts w:ascii="Georgia" w:hAnsi="Georgia"/>
          <w:sz w:val="24"/>
          <w:szCs w:val="24"/>
        </w:rPr>
        <w:lastRenderedPageBreak/>
        <w:t xml:space="preserve">Additional </w:t>
      </w:r>
      <w:r>
        <w:rPr>
          <w:rFonts w:ascii="Georgia" w:hAnsi="Georgia"/>
          <w:sz w:val="24"/>
          <w:szCs w:val="24"/>
        </w:rPr>
        <w:t xml:space="preserve">Notes: </w:t>
      </w:r>
      <w:r w:rsidRPr="00292F4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Vanessa Wagner commented, “</w:t>
      </w:r>
      <w:r w:rsidRPr="00292F48">
        <w:rPr>
          <w:rFonts w:ascii="Georgia" w:hAnsi="Georgia"/>
          <w:i/>
          <w:iCs/>
          <w:sz w:val="24"/>
          <w:szCs w:val="24"/>
        </w:rPr>
        <w:t xml:space="preserve">A FIRST celebration includes </w:t>
      </w:r>
      <w:r w:rsidRPr="00292F48">
        <w:rPr>
          <w:rFonts w:ascii="Georgia" w:hAnsi="Georgia"/>
          <w:i/>
          <w:iCs/>
          <w:sz w:val="24"/>
          <w:szCs w:val="24"/>
        </w:rPr>
        <w:t xml:space="preserve">Chris Jones </w:t>
      </w:r>
      <w:r w:rsidRPr="00292F48">
        <w:rPr>
          <w:rFonts w:ascii="Georgia" w:hAnsi="Georgia"/>
          <w:i/>
          <w:iCs/>
          <w:sz w:val="24"/>
          <w:szCs w:val="24"/>
        </w:rPr>
        <w:t>being</w:t>
      </w:r>
      <w:r w:rsidRPr="00292F48">
        <w:rPr>
          <w:rFonts w:ascii="Georgia" w:hAnsi="Georgia"/>
          <w:i/>
          <w:iCs/>
          <w:sz w:val="24"/>
          <w:szCs w:val="24"/>
        </w:rPr>
        <w:t xml:space="preserve"> awarded a grant this month.</w:t>
      </w:r>
      <w:r>
        <w:rPr>
          <w:rFonts w:ascii="Georgia" w:hAnsi="Georgia"/>
          <w:i/>
          <w:iCs/>
          <w:sz w:val="24"/>
          <w:szCs w:val="24"/>
        </w:rPr>
        <w:t>”</w:t>
      </w:r>
    </w:p>
    <w:p w14:paraId="4B96CF76" w14:textId="77777777" w:rsidR="00A25D1E" w:rsidRPr="00A25D1E" w:rsidRDefault="00820DBE" w:rsidP="00A25D1E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A67C92">
        <w:rPr>
          <w:rFonts w:ascii="Georgia" w:hAnsi="Georgia"/>
          <w:b/>
          <w:bCs/>
          <w:sz w:val="24"/>
          <w:szCs w:val="24"/>
          <w:shd w:val="clear" w:color="auto" w:fill="FFFFFF"/>
        </w:rPr>
        <w:t>Abraxas</w:t>
      </w:r>
      <w:r w:rsidRPr="00360930">
        <w:rPr>
          <w:rFonts w:ascii="Georgia" w:hAnsi="Georgia"/>
          <w:sz w:val="24"/>
          <w:szCs w:val="24"/>
          <w:shd w:val="clear" w:color="auto" w:fill="FFFFFF"/>
        </w:rPr>
        <w:t>:</w:t>
      </w:r>
      <w:r w:rsidR="00360930" w:rsidRPr="0036093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CF412B3" w14:textId="77777777" w:rsidR="00A25D1E" w:rsidRPr="00A25D1E" w:rsidRDefault="00A25D1E" w:rsidP="00A25D1E">
      <w:pPr>
        <w:pStyle w:val="NoSpacing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>Current Population as of 9/3 is 67</w:t>
      </w:r>
    </w:p>
    <w:p w14:paraId="76C3FBA9" w14:textId="77777777" w:rsidR="00A25D1E" w:rsidRPr="00A25D1E" w:rsidRDefault="00A25D1E" w:rsidP="00A25D1E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>Total Number Served in August was 78</w:t>
      </w:r>
    </w:p>
    <w:p w14:paraId="6131F7F9" w14:textId="77777777" w:rsidR="00A25D1E" w:rsidRPr="00A25D1E" w:rsidRDefault="00A25D1E" w:rsidP="00A25D1E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>Students Identified Sp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cial</w:t>
      </w: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 xml:space="preserve"> 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ucation</w:t>
      </w: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 xml:space="preserve"> 26 </w:t>
      </w:r>
    </w:p>
    <w:p w14:paraId="08868257" w14:textId="77777777" w:rsidR="00A25D1E" w:rsidRPr="00A25D1E" w:rsidRDefault="00A25D1E" w:rsidP="00A25D1E">
      <w:pPr>
        <w:pStyle w:val="NoSpacing"/>
        <w:numPr>
          <w:ilvl w:val="2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Students Identified</w:t>
      </w: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a 504 Plan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5</w:t>
      </w:r>
    </w:p>
    <w:p w14:paraId="0406E80B" w14:textId="5C234FD1" w:rsidR="00A25D1E" w:rsidRPr="00856747" w:rsidRDefault="00A25D1E" w:rsidP="00A25D1E">
      <w:pPr>
        <w:pStyle w:val="NoSpacing"/>
        <w:numPr>
          <w:ilvl w:val="1"/>
          <w:numId w:val="4"/>
        </w:numPr>
        <w:rPr>
          <w:rFonts w:ascii="Georgia" w:hAnsi="Georgia"/>
          <w:sz w:val="24"/>
          <w:szCs w:val="24"/>
        </w:rPr>
      </w:pP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>Additional Notes: On August 12th Abraxas held a Summer Carnival in conjunction with the Abraxas Facility. Shelly Patrick</w:t>
      </w:r>
      <w:r w:rsidR="00F16B91">
        <w:rPr>
          <w:rFonts w:ascii="Georgia" w:eastAsia="Times New Roman" w:hAnsi="Georgia" w:cs="Times New Roman"/>
          <w:color w:val="000000"/>
          <w:sz w:val="24"/>
          <w:szCs w:val="24"/>
        </w:rPr>
        <w:t xml:space="preserve"> commented</w:t>
      </w:r>
      <w:r w:rsidRPr="00A25D1E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r w:rsidRPr="00A25D1E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“There was a Bounce House, Cotton Candy Machine, a Clown, Face Painting and Carnival Games. In the classrooms, students made a card for someone special. A great time was had by all!!!”</w:t>
      </w:r>
    </w:p>
    <w:p w14:paraId="51B9E296" w14:textId="63367047" w:rsidR="00856747" w:rsidRDefault="00856747" w:rsidP="00856747">
      <w:pPr>
        <w:pStyle w:val="NoSpacing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3A7E4130" w14:textId="4A6ABCFD" w:rsidR="00856747" w:rsidRPr="00856747" w:rsidRDefault="00856747" w:rsidP="00856747">
      <w:pPr>
        <w:pStyle w:val="NoSpacing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56747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Student Services Special Education Audit</w:t>
      </w:r>
    </w:p>
    <w:p w14:paraId="2218E59E" w14:textId="06066444" w:rsidR="008507AE" w:rsidRDefault="00856747" w:rsidP="008507AE">
      <w:pPr>
        <w:pStyle w:val="NoSpacing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Lexington Local Schools has contracted for an Audit of their Special Education Program and Practices.  The Special Education Audit Team is comprised of 4 members: Jennifer Crum; Ann Pfister, Lucas Student Services Director/MOESC Educational Consultant; Sandy Powell, MOESC Educational Consultant; and Ally Schleichert, </w:t>
      </w:r>
      <w:r w:rsidR="008507AE" w:rsidRPr="008507AE">
        <w:rPr>
          <w:rFonts w:ascii="Georgia" w:hAnsi="Georgia"/>
        </w:rPr>
        <w:t>Gifted Ed</w:t>
      </w:r>
      <w:r w:rsidR="008507AE">
        <w:rPr>
          <w:rFonts w:ascii="Georgia" w:hAnsi="Georgia"/>
        </w:rPr>
        <w:t>ucation</w:t>
      </w:r>
      <w:r w:rsidR="008507AE" w:rsidRPr="008507AE">
        <w:rPr>
          <w:rFonts w:ascii="Georgia" w:hAnsi="Georgia"/>
        </w:rPr>
        <w:t xml:space="preserve"> Consultant &amp; Math Consultant</w:t>
      </w:r>
      <w:r w:rsidR="008507AE">
        <w:rPr>
          <w:rFonts w:ascii="Georgia" w:hAnsi="Georgia"/>
        </w:rPr>
        <w:t xml:space="preserve">.  The Lexington Special Education Audit is approximately one-third from completing the program analysis with a summary of results expected to be provided Lexington District Administration by November 3, 2021. </w:t>
      </w:r>
    </w:p>
    <w:p w14:paraId="3E413CFA" w14:textId="67CD061B" w:rsidR="008507AE" w:rsidRDefault="008507AE" w:rsidP="008507AE">
      <w:pPr>
        <w:pStyle w:val="NoSpacing"/>
        <w:rPr>
          <w:rFonts w:ascii="Georgia" w:hAnsi="Georgia"/>
        </w:rPr>
      </w:pPr>
    </w:p>
    <w:p w14:paraId="3F7017FE" w14:textId="77777777" w:rsidR="008507AE" w:rsidRPr="008507AE" w:rsidRDefault="008507AE" w:rsidP="008507AE">
      <w:pPr>
        <w:pStyle w:val="NoSpacing"/>
        <w:rPr>
          <w:rFonts w:ascii="Georgia" w:hAnsi="Georgia"/>
        </w:rPr>
      </w:pPr>
    </w:p>
    <w:p w14:paraId="7BE11331" w14:textId="302D9A91" w:rsidR="00856747" w:rsidRPr="00856747" w:rsidRDefault="00856747" w:rsidP="00856747">
      <w:pPr>
        <w:pStyle w:val="NoSpacing"/>
        <w:rPr>
          <w:rFonts w:ascii="Georgia" w:hAnsi="Georgia"/>
          <w:sz w:val="24"/>
          <w:szCs w:val="24"/>
        </w:rPr>
      </w:pPr>
    </w:p>
    <w:p w14:paraId="4E51F366" w14:textId="77777777" w:rsidR="0048116D" w:rsidRPr="00505B93" w:rsidRDefault="0048116D" w:rsidP="00EA6893">
      <w:pPr>
        <w:rPr>
          <w:i/>
          <w:iCs/>
        </w:rPr>
      </w:pPr>
    </w:p>
    <w:sectPr w:rsidR="0048116D" w:rsidRPr="00505B93" w:rsidSect="00820DB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1C4F" w14:textId="77777777" w:rsidR="0015101B" w:rsidRDefault="0015101B" w:rsidP="006E0186">
      <w:pPr>
        <w:spacing w:after="0" w:line="240" w:lineRule="auto"/>
      </w:pPr>
      <w:r>
        <w:separator/>
      </w:r>
    </w:p>
  </w:endnote>
  <w:endnote w:type="continuationSeparator" w:id="0">
    <w:p w14:paraId="34E1FCE0" w14:textId="77777777" w:rsidR="0015101B" w:rsidRDefault="0015101B" w:rsidP="006E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FDFB" w14:textId="77777777" w:rsidR="0015101B" w:rsidRDefault="0015101B" w:rsidP="006E0186">
      <w:pPr>
        <w:spacing w:after="0" w:line="240" w:lineRule="auto"/>
      </w:pPr>
      <w:r>
        <w:separator/>
      </w:r>
    </w:p>
  </w:footnote>
  <w:footnote w:type="continuationSeparator" w:id="0">
    <w:p w14:paraId="2603BA2A" w14:textId="77777777" w:rsidR="0015101B" w:rsidRDefault="0015101B" w:rsidP="006E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A6"/>
    <w:multiLevelType w:val="multilevel"/>
    <w:tmpl w:val="3A1E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240EC"/>
    <w:multiLevelType w:val="hybridMultilevel"/>
    <w:tmpl w:val="CBCE13B4"/>
    <w:lvl w:ilvl="0" w:tplc="4142F6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3CC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4B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34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C1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CE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CC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EB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6236"/>
    <w:multiLevelType w:val="multilevel"/>
    <w:tmpl w:val="8AE4ACC8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67854"/>
    <w:multiLevelType w:val="hybridMultilevel"/>
    <w:tmpl w:val="21C85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22F26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22530"/>
    <w:multiLevelType w:val="multilevel"/>
    <w:tmpl w:val="D39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209F9"/>
    <w:multiLevelType w:val="multilevel"/>
    <w:tmpl w:val="9A66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856B8"/>
    <w:multiLevelType w:val="multilevel"/>
    <w:tmpl w:val="24D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833E9"/>
    <w:multiLevelType w:val="hybridMultilevel"/>
    <w:tmpl w:val="18806F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60AA4"/>
    <w:multiLevelType w:val="multilevel"/>
    <w:tmpl w:val="C146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C076A"/>
    <w:multiLevelType w:val="hybridMultilevel"/>
    <w:tmpl w:val="472A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1BE6"/>
    <w:multiLevelType w:val="hybridMultilevel"/>
    <w:tmpl w:val="DBE81014"/>
    <w:lvl w:ilvl="0" w:tplc="49F4761C">
      <w:start w:val="1"/>
      <w:numFmt w:val="lowerLetter"/>
      <w:lvlText w:val="%1.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B4F61"/>
    <w:multiLevelType w:val="hybridMultilevel"/>
    <w:tmpl w:val="7734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E29E5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4509"/>
    <w:multiLevelType w:val="multilevel"/>
    <w:tmpl w:val="7ED0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A09A0"/>
    <w:multiLevelType w:val="hybridMultilevel"/>
    <w:tmpl w:val="E83E2B40"/>
    <w:lvl w:ilvl="0" w:tplc="9278B1E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35182BC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526951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91906"/>
    <w:multiLevelType w:val="multilevel"/>
    <w:tmpl w:val="4A0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95482A"/>
    <w:multiLevelType w:val="hybridMultilevel"/>
    <w:tmpl w:val="68CE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54E7"/>
    <w:multiLevelType w:val="hybridMultilevel"/>
    <w:tmpl w:val="B388D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012F15"/>
    <w:multiLevelType w:val="hybridMultilevel"/>
    <w:tmpl w:val="F000E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D60A80"/>
    <w:multiLevelType w:val="hybridMultilevel"/>
    <w:tmpl w:val="C084FDB8"/>
    <w:lvl w:ilvl="0" w:tplc="C43A6AA6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E086BDA"/>
    <w:multiLevelType w:val="hybridMultilevel"/>
    <w:tmpl w:val="167A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3726F"/>
    <w:multiLevelType w:val="hybridMultilevel"/>
    <w:tmpl w:val="C394B3F8"/>
    <w:lvl w:ilvl="0" w:tplc="49F4761C">
      <w:start w:val="1"/>
      <w:numFmt w:val="lowerLetter"/>
      <w:lvlText w:val="%1.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16F37"/>
    <w:multiLevelType w:val="hybridMultilevel"/>
    <w:tmpl w:val="365E36CC"/>
    <w:lvl w:ilvl="0" w:tplc="94C4B0A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C2852"/>
    <w:multiLevelType w:val="hybridMultilevel"/>
    <w:tmpl w:val="2DD48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2D17"/>
    <w:multiLevelType w:val="hybridMultilevel"/>
    <w:tmpl w:val="0648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E07E7"/>
    <w:multiLevelType w:val="hybridMultilevel"/>
    <w:tmpl w:val="E51AB5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002B8D"/>
    <w:multiLevelType w:val="hybridMultilevel"/>
    <w:tmpl w:val="F5A6A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70680"/>
    <w:multiLevelType w:val="hybridMultilevel"/>
    <w:tmpl w:val="09347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603E6"/>
    <w:multiLevelType w:val="multilevel"/>
    <w:tmpl w:val="8AE4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2"/>
  </w:num>
  <w:num w:numId="5">
    <w:abstractNumId w:val="4"/>
  </w:num>
  <w:num w:numId="6">
    <w:abstractNumId w:val="17"/>
  </w:num>
  <w:num w:numId="7">
    <w:abstractNumId w:val="7"/>
  </w:num>
  <w:num w:numId="8">
    <w:abstractNumId w:val="7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5"/>
  </w:num>
  <w:num w:numId="17">
    <w:abstractNumId w:val="1"/>
  </w:num>
  <w:num w:numId="18">
    <w:abstractNumId w:val="1"/>
  </w:num>
  <w:num w:numId="19">
    <w:abstractNumId w:val="1"/>
    <w:lvlOverride w:ilvl="0">
      <w:lvl w:ilvl="0" w:tplc="4142F684">
        <w:numFmt w:val="decimal"/>
        <w:lvlText w:val="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0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1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2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3">
    <w:abstractNumId w:val="1"/>
    <w:lvlOverride w:ilvl="0">
      <w:lvl w:ilvl="0" w:tplc="4142F684">
        <w:numFmt w:val="lowerLetter"/>
        <w:lvlText w:val="%1."/>
        <w:lvlJc w:val="left"/>
      </w:lvl>
    </w:lvlOverride>
    <w:lvlOverride w:ilvl="1">
      <w:lvl w:ilvl="1" w:tplc="CC3CC386">
        <w:numFmt w:val="lowerRoman"/>
        <w:lvlText w:val="%2."/>
        <w:lvlJc w:val="right"/>
      </w:lvl>
    </w:lvlOverride>
  </w:num>
  <w:num w:numId="24">
    <w:abstractNumId w:val="25"/>
  </w:num>
  <w:num w:numId="25">
    <w:abstractNumId w:val="3"/>
  </w:num>
  <w:num w:numId="26">
    <w:abstractNumId w:val="19"/>
  </w:num>
  <w:num w:numId="27">
    <w:abstractNumId w:val="8"/>
  </w:num>
  <w:num w:numId="28">
    <w:abstractNumId w:val="27"/>
  </w:num>
  <w:num w:numId="29">
    <w:abstractNumId w:val="23"/>
  </w:num>
  <w:num w:numId="30">
    <w:abstractNumId w:val="24"/>
  </w:num>
  <w:num w:numId="31">
    <w:abstractNumId w:val="0"/>
  </w:num>
  <w:num w:numId="32">
    <w:abstractNumId w:val="13"/>
  </w:num>
  <w:num w:numId="33">
    <w:abstractNumId w:val="18"/>
  </w:num>
  <w:num w:numId="34">
    <w:abstractNumId w:val="9"/>
    <w:lvlOverride w:ilvl="0">
      <w:lvl w:ilvl="0">
        <w:numFmt w:val="lowerRoman"/>
        <w:lvlText w:val="%1."/>
        <w:lvlJc w:val="right"/>
      </w:lvl>
    </w:lvlOverride>
  </w:num>
  <w:num w:numId="35">
    <w:abstractNumId w:val="21"/>
  </w:num>
  <w:num w:numId="36">
    <w:abstractNumId w:val="11"/>
  </w:num>
  <w:num w:numId="37">
    <w:abstractNumId w:val="16"/>
  </w:num>
  <w:num w:numId="38">
    <w:abstractNumId w:val="28"/>
    <w:lvlOverride w:ilvl="0">
      <w:lvl w:ilvl="0">
        <w:numFmt w:val="lowerLetter"/>
        <w:lvlText w:val="%1."/>
        <w:lvlJc w:val="left"/>
      </w:lvl>
    </w:lvlOverride>
  </w:num>
  <w:num w:numId="39">
    <w:abstractNumId w:val="2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0">
    <w:abstractNumId w:val="2"/>
  </w:num>
  <w:num w:numId="41">
    <w:abstractNumId w:val="14"/>
  </w:num>
  <w:num w:numId="42">
    <w:abstractNumId w:val="6"/>
  </w:num>
  <w:num w:numId="43">
    <w:abstractNumId w:val="6"/>
    <w:lvlOverride w:ilvl="0"/>
  </w:num>
  <w:num w:numId="44">
    <w:abstractNumId w:val="6"/>
    <w:lvlOverride w:ilvl="1">
      <w:lvl w:ilvl="1">
        <w:numFmt w:val="lowerLetter"/>
        <w:lvlText w:val="%2."/>
        <w:lvlJc w:val="left"/>
      </w:lvl>
    </w:lvlOverride>
    <w:lvlOverride w:ilvl="0"/>
  </w:num>
  <w:num w:numId="45">
    <w:abstractNumId w:val="6"/>
    <w:lvlOverride w:ilvl="1">
      <w:lvl w:ilvl="1">
        <w:numFmt w:val="lowerLetter"/>
        <w:lvlText w:val="%2."/>
        <w:lvlJc w:val="left"/>
      </w:lvl>
    </w:lvlOverride>
    <w:lvlOverride w:ilvl="0"/>
  </w:num>
  <w:num w:numId="46">
    <w:abstractNumId w:val="6"/>
    <w:lvlOverride w:ilvl="1">
      <w:lvl w:ilvl="1">
        <w:numFmt w:val="lowerLetter"/>
        <w:lvlText w:val="%2."/>
        <w:lvlJc w:val="left"/>
      </w:lvl>
    </w:lvlOverride>
    <w:lvlOverride w:ilvl="0"/>
  </w:num>
  <w:num w:numId="47">
    <w:abstractNumId w:val="6"/>
    <w:lvlOverride w:ilvl="1">
      <w:lvl w:ilvl="1">
        <w:numFmt w:val="lowerLetter"/>
        <w:lvlText w:val="%2."/>
        <w:lvlJc w:val="left"/>
      </w:lvl>
    </w:lvlOverride>
    <w:lvlOverride w:ilvl="0"/>
  </w:num>
  <w:num w:numId="48">
    <w:abstractNumId w:val="15"/>
    <w:lvlOverride w:ilvl="0">
      <w:lvl w:ilvl="0">
        <w:numFmt w:val="lowerRoman"/>
        <w:lvlText w:val="%1."/>
        <w:lvlJc w:val="right"/>
      </w:lvl>
    </w:lvlOverride>
  </w:num>
  <w:num w:numId="4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BE"/>
    <w:rsid w:val="000075B5"/>
    <w:rsid w:val="0000790C"/>
    <w:rsid w:val="00024101"/>
    <w:rsid w:val="0002582E"/>
    <w:rsid w:val="000426EA"/>
    <w:rsid w:val="00044549"/>
    <w:rsid w:val="000563B1"/>
    <w:rsid w:val="00061A7B"/>
    <w:rsid w:val="00064A9D"/>
    <w:rsid w:val="00073667"/>
    <w:rsid w:val="00073983"/>
    <w:rsid w:val="0007642B"/>
    <w:rsid w:val="0008288C"/>
    <w:rsid w:val="00091859"/>
    <w:rsid w:val="00094753"/>
    <w:rsid w:val="00097765"/>
    <w:rsid w:val="000A0B8C"/>
    <w:rsid w:val="000A46C4"/>
    <w:rsid w:val="000B0A15"/>
    <w:rsid w:val="000B7869"/>
    <w:rsid w:val="000C2278"/>
    <w:rsid w:val="000C5A30"/>
    <w:rsid w:val="000D1EE3"/>
    <w:rsid w:val="000E0404"/>
    <w:rsid w:val="000E2C08"/>
    <w:rsid w:val="000E3AF7"/>
    <w:rsid w:val="00103C37"/>
    <w:rsid w:val="00105944"/>
    <w:rsid w:val="00135B62"/>
    <w:rsid w:val="001418D9"/>
    <w:rsid w:val="00146551"/>
    <w:rsid w:val="0015101B"/>
    <w:rsid w:val="001523F1"/>
    <w:rsid w:val="00161D16"/>
    <w:rsid w:val="00164E1B"/>
    <w:rsid w:val="0017483B"/>
    <w:rsid w:val="0017556D"/>
    <w:rsid w:val="00196058"/>
    <w:rsid w:val="001B0094"/>
    <w:rsid w:val="001B3C17"/>
    <w:rsid w:val="001C0CC6"/>
    <w:rsid w:val="001D4966"/>
    <w:rsid w:val="001D5882"/>
    <w:rsid w:val="001E0B44"/>
    <w:rsid w:val="001E657B"/>
    <w:rsid w:val="001F045D"/>
    <w:rsid w:val="001F110B"/>
    <w:rsid w:val="00201351"/>
    <w:rsid w:val="0020261F"/>
    <w:rsid w:val="00206018"/>
    <w:rsid w:val="0021627F"/>
    <w:rsid w:val="00216B7A"/>
    <w:rsid w:val="002172A2"/>
    <w:rsid w:val="00220675"/>
    <w:rsid w:val="00226457"/>
    <w:rsid w:val="00241BA8"/>
    <w:rsid w:val="00256FAA"/>
    <w:rsid w:val="00261AB3"/>
    <w:rsid w:val="00267501"/>
    <w:rsid w:val="002676B0"/>
    <w:rsid w:val="00270692"/>
    <w:rsid w:val="00273462"/>
    <w:rsid w:val="00292F48"/>
    <w:rsid w:val="00295EA1"/>
    <w:rsid w:val="002A0828"/>
    <w:rsid w:val="002A6D18"/>
    <w:rsid w:val="002B3D7A"/>
    <w:rsid w:val="002C4F87"/>
    <w:rsid w:val="002C63CA"/>
    <w:rsid w:val="002D0F30"/>
    <w:rsid w:val="002E772A"/>
    <w:rsid w:val="002F3038"/>
    <w:rsid w:val="002F3FB8"/>
    <w:rsid w:val="00310260"/>
    <w:rsid w:val="0031087F"/>
    <w:rsid w:val="003166B2"/>
    <w:rsid w:val="00317F61"/>
    <w:rsid w:val="003249EF"/>
    <w:rsid w:val="00332866"/>
    <w:rsid w:val="0033639A"/>
    <w:rsid w:val="00336DD6"/>
    <w:rsid w:val="0034031A"/>
    <w:rsid w:val="00343CC3"/>
    <w:rsid w:val="003534AD"/>
    <w:rsid w:val="00360930"/>
    <w:rsid w:val="00365C96"/>
    <w:rsid w:val="003765F9"/>
    <w:rsid w:val="00382461"/>
    <w:rsid w:val="00383579"/>
    <w:rsid w:val="00387E25"/>
    <w:rsid w:val="003962CE"/>
    <w:rsid w:val="003C5EA1"/>
    <w:rsid w:val="003D583B"/>
    <w:rsid w:val="003E14E9"/>
    <w:rsid w:val="003E2ECB"/>
    <w:rsid w:val="003E4532"/>
    <w:rsid w:val="003E4CF1"/>
    <w:rsid w:val="003E6DA0"/>
    <w:rsid w:val="003F5F80"/>
    <w:rsid w:val="0042301C"/>
    <w:rsid w:val="00426978"/>
    <w:rsid w:val="00432FC2"/>
    <w:rsid w:val="0048116D"/>
    <w:rsid w:val="0048348E"/>
    <w:rsid w:val="004879D2"/>
    <w:rsid w:val="00491D99"/>
    <w:rsid w:val="00492BEF"/>
    <w:rsid w:val="004B79CE"/>
    <w:rsid w:val="004C77B1"/>
    <w:rsid w:val="004F2287"/>
    <w:rsid w:val="004F32C8"/>
    <w:rsid w:val="004F3AA1"/>
    <w:rsid w:val="0050444E"/>
    <w:rsid w:val="00505B93"/>
    <w:rsid w:val="005070C8"/>
    <w:rsid w:val="005254A2"/>
    <w:rsid w:val="00527A38"/>
    <w:rsid w:val="00540057"/>
    <w:rsid w:val="00543D24"/>
    <w:rsid w:val="00556979"/>
    <w:rsid w:val="00566B91"/>
    <w:rsid w:val="00582B8C"/>
    <w:rsid w:val="00585501"/>
    <w:rsid w:val="00587251"/>
    <w:rsid w:val="00587E8E"/>
    <w:rsid w:val="005A4DB0"/>
    <w:rsid w:val="005A59A1"/>
    <w:rsid w:val="005A616A"/>
    <w:rsid w:val="005A799B"/>
    <w:rsid w:val="005B1B81"/>
    <w:rsid w:val="005B620C"/>
    <w:rsid w:val="005C3057"/>
    <w:rsid w:val="005D50D1"/>
    <w:rsid w:val="005D5432"/>
    <w:rsid w:val="005D59A1"/>
    <w:rsid w:val="005D763E"/>
    <w:rsid w:val="005E2027"/>
    <w:rsid w:val="005E7464"/>
    <w:rsid w:val="005F31A2"/>
    <w:rsid w:val="006019C0"/>
    <w:rsid w:val="0060326E"/>
    <w:rsid w:val="00647776"/>
    <w:rsid w:val="00650256"/>
    <w:rsid w:val="006624A9"/>
    <w:rsid w:val="00686125"/>
    <w:rsid w:val="006A455F"/>
    <w:rsid w:val="006A6C26"/>
    <w:rsid w:val="006B24C8"/>
    <w:rsid w:val="006C2549"/>
    <w:rsid w:val="006D5631"/>
    <w:rsid w:val="006E0186"/>
    <w:rsid w:val="006F1DA5"/>
    <w:rsid w:val="006F58D2"/>
    <w:rsid w:val="00705C3B"/>
    <w:rsid w:val="0071158E"/>
    <w:rsid w:val="007225A1"/>
    <w:rsid w:val="00735DD7"/>
    <w:rsid w:val="00740E7B"/>
    <w:rsid w:val="00745C9F"/>
    <w:rsid w:val="0075133F"/>
    <w:rsid w:val="00751EE4"/>
    <w:rsid w:val="00764546"/>
    <w:rsid w:val="00784A1D"/>
    <w:rsid w:val="007943B8"/>
    <w:rsid w:val="007A38BE"/>
    <w:rsid w:val="007A482E"/>
    <w:rsid w:val="007A4EE1"/>
    <w:rsid w:val="007B765E"/>
    <w:rsid w:val="007C2656"/>
    <w:rsid w:val="007C30B1"/>
    <w:rsid w:val="007E321C"/>
    <w:rsid w:val="007E753A"/>
    <w:rsid w:val="00816FDD"/>
    <w:rsid w:val="00820DBE"/>
    <w:rsid w:val="008274E8"/>
    <w:rsid w:val="0083371B"/>
    <w:rsid w:val="008374F3"/>
    <w:rsid w:val="00841008"/>
    <w:rsid w:val="0084321B"/>
    <w:rsid w:val="00843591"/>
    <w:rsid w:val="008455B5"/>
    <w:rsid w:val="00850289"/>
    <w:rsid w:val="008507AE"/>
    <w:rsid w:val="00856747"/>
    <w:rsid w:val="00857132"/>
    <w:rsid w:val="00863403"/>
    <w:rsid w:val="00865DA5"/>
    <w:rsid w:val="00871B78"/>
    <w:rsid w:val="00871D47"/>
    <w:rsid w:val="00883F7A"/>
    <w:rsid w:val="00890A81"/>
    <w:rsid w:val="00897A45"/>
    <w:rsid w:val="00897F06"/>
    <w:rsid w:val="008D0396"/>
    <w:rsid w:val="008D4B2E"/>
    <w:rsid w:val="008D754D"/>
    <w:rsid w:val="008E6085"/>
    <w:rsid w:val="008F379C"/>
    <w:rsid w:val="00901376"/>
    <w:rsid w:val="00925349"/>
    <w:rsid w:val="00931D85"/>
    <w:rsid w:val="00940F38"/>
    <w:rsid w:val="00945CF5"/>
    <w:rsid w:val="00956DA2"/>
    <w:rsid w:val="00963B28"/>
    <w:rsid w:val="009851B1"/>
    <w:rsid w:val="00991A4B"/>
    <w:rsid w:val="009929CD"/>
    <w:rsid w:val="009A48D0"/>
    <w:rsid w:val="009C6D7A"/>
    <w:rsid w:val="009C7D7C"/>
    <w:rsid w:val="009D00A3"/>
    <w:rsid w:val="009D2332"/>
    <w:rsid w:val="009D289A"/>
    <w:rsid w:val="009D444A"/>
    <w:rsid w:val="009F2146"/>
    <w:rsid w:val="009F79FA"/>
    <w:rsid w:val="00A13290"/>
    <w:rsid w:val="00A25D1E"/>
    <w:rsid w:val="00A26D24"/>
    <w:rsid w:val="00A3785A"/>
    <w:rsid w:val="00A448B5"/>
    <w:rsid w:val="00A56375"/>
    <w:rsid w:val="00A6077A"/>
    <w:rsid w:val="00A60D03"/>
    <w:rsid w:val="00A64A66"/>
    <w:rsid w:val="00A67C92"/>
    <w:rsid w:val="00A82174"/>
    <w:rsid w:val="00A918D7"/>
    <w:rsid w:val="00A94C98"/>
    <w:rsid w:val="00AC303C"/>
    <w:rsid w:val="00B043D1"/>
    <w:rsid w:val="00B049E8"/>
    <w:rsid w:val="00B148BB"/>
    <w:rsid w:val="00B1646E"/>
    <w:rsid w:val="00B226D8"/>
    <w:rsid w:val="00B25279"/>
    <w:rsid w:val="00B27389"/>
    <w:rsid w:val="00B277BC"/>
    <w:rsid w:val="00B306F1"/>
    <w:rsid w:val="00B35847"/>
    <w:rsid w:val="00B373B8"/>
    <w:rsid w:val="00B41B74"/>
    <w:rsid w:val="00B45476"/>
    <w:rsid w:val="00B47009"/>
    <w:rsid w:val="00B702FB"/>
    <w:rsid w:val="00B75074"/>
    <w:rsid w:val="00B775E2"/>
    <w:rsid w:val="00B8184D"/>
    <w:rsid w:val="00B8277B"/>
    <w:rsid w:val="00B918E7"/>
    <w:rsid w:val="00B97556"/>
    <w:rsid w:val="00BA359E"/>
    <w:rsid w:val="00BA6A9B"/>
    <w:rsid w:val="00BA6B32"/>
    <w:rsid w:val="00BA768E"/>
    <w:rsid w:val="00BD4609"/>
    <w:rsid w:val="00BE4D5C"/>
    <w:rsid w:val="00BE54BB"/>
    <w:rsid w:val="00BF25E6"/>
    <w:rsid w:val="00C032EB"/>
    <w:rsid w:val="00C222A0"/>
    <w:rsid w:val="00C22534"/>
    <w:rsid w:val="00C242C6"/>
    <w:rsid w:val="00C34082"/>
    <w:rsid w:val="00C43909"/>
    <w:rsid w:val="00C527FB"/>
    <w:rsid w:val="00C62528"/>
    <w:rsid w:val="00C663FC"/>
    <w:rsid w:val="00C74CF6"/>
    <w:rsid w:val="00C7535B"/>
    <w:rsid w:val="00C802B4"/>
    <w:rsid w:val="00C94521"/>
    <w:rsid w:val="00CB539C"/>
    <w:rsid w:val="00CB7A8B"/>
    <w:rsid w:val="00CC2B8E"/>
    <w:rsid w:val="00CD723B"/>
    <w:rsid w:val="00CE6E12"/>
    <w:rsid w:val="00CE7E23"/>
    <w:rsid w:val="00D03606"/>
    <w:rsid w:val="00D1041A"/>
    <w:rsid w:val="00D1041F"/>
    <w:rsid w:val="00D23468"/>
    <w:rsid w:val="00D2608D"/>
    <w:rsid w:val="00D269DE"/>
    <w:rsid w:val="00D3054C"/>
    <w:rsid w:val="00D53CF4"/>
    <w:rsid w:val="00D64A46"/>
    <w:rsid w:val="00D66430"/>
    <w:rsid w:val="00D67949"/>
    <w:rsid w:val="00D779DA"/>
    <w:rsid w:val="00D93F53"/>
    <w:rsid w:val="00DB1FCD"/>
    <w:rsid w:val="00DB7210"/>
    <w:rsid w:val="00DC058A"/>
    <w:rsid w:val="00DD2642"/>
    <w:rsid w:val="00DE5387"/>
    <w:rsid w:val="00DE6893"/>
    <w:rsid w:val="00DF1909"/>
    <w:rsid w:val="00DF4B6A"/>
    <w:rsid w:val="00E039E6"/>
    <w:rsid w:val="00E06EAC"/>
    <w:rsid w:val="00E15E33"/>
    <w:rsid w:val="00E32599"/>
    <w:rsid w:val="00E3304E"/>
    <w:rsid w:val="00E40D9D"/>
    <w:rsid w:val="00E4490A"/>
    <w:rsid w:val="00E51B24"/>
    <w:rsid w:val="00E56CE6"/>
    <w:rsid w:val="00E6056A"/>
    <w:rsid w:val="00E607CB"/>
    <w:rsid w:val="00E60F3B"/>
    <w:rsid w:val="00E73105"/>
    <w:rsid w:val="00EA3D22"/>
    <w:rsid w:val="00EA5E02"/>
    <w:rsid w:val="00EA6893"/>
    <w:rsid w:val="00EB48BC"/>
    <w:rsid w:val="00EC2570"/>
    <w:rsid w:val="00ED2B18"/>
    <w:rsid w:val="00ED37C4"/>
    <w:rsid w:val="00ED51E1"/>
    <w:rsid w:val="00ED61A7"/>
    <w:rsid w:val="00ED6B8E"/>
    <w:rsid w:val="00EF0911"/>
    <w:rsid w:val="00EF1185"/>
    <w:rsid w:val="00F06431"/>
    <w:rsid w:val="00F16B91"/>
    <w:rsid w:val="00F405D4"/>
    <w:rsid w:val="00F41549"/>
    <w:rsid w:val="00F52A81"/>
    <w:rsid w:val="00F54DE3"/>
    <w:rsid w:val="00F63564"/>
    <w:rsid w:val="00F64A42"/>
    <w:rsid w:val="00F65CFD"/>
    <w:rsid w:val="00F7174F"/>
    <w:rsid w:val="00F83BB2"/>
    <w:rsid w:val="00F865B3"/>
    <w:rsid w:val="00FB3DEC"/>
    <w:rsid w:val="00FB7320"/>
    <w:rsid w:val="00FC102C"/>
    <w:rsid w:val="00FC3187"/>
    <w:rsid w:val="00FD0796"/>
    <w:rsid w:val="00FD0A60"/>
    <w:rsid w:val="00FD3D88"/>
    <w:rsid w:val="00FD6BD0"/>
    <w:rsid w:val="00FE5834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CB94"/>
  <w15:chartTrackingRefBased/>
  <w15:docId w15:val="{F1F38876-FF9B-4C9E-BECE-91ECC5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0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00A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86"/>
  </w:style>
  <w:style w:type="paragraph" w:styleId="Footer">
    <w:name w:val="footer"/>
    <w:basedOn w:val="Normal"/>
    <w:link w:val="FooterChar"/>
    <w:uiPriority w:val="99"/>
    <w:unhideWhenUsed/>
    <w:rsid w:val="006E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A95-007B-4A2B-8F2A-E7D2806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Jennifer L. Crum</cp:lastModifiedBy>
  <cp:revision>2</cp:revision>
  <dcterms:created xsi:type="dcterms:W3CDTF">2021-09-09T20:32:00Z</dcterms:created>
  <dcterms:modified xsi:type="dcterms:W3CDTF">2021-09-09T20:32:00Z</dcterms:modified>
</cp:coreProperties>
</file>